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517EFD1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1FDB7185" w:rsidR="00394E92" w:rsidRPr="007A0489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おまう）。</w:t>
      </w:r>
      <w:r w:rsidR="00394E92"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0E0919F4" w14:textId="14C6A2C2" w:rsidR="00BD28E5" w:rsidRPr="00BD28E5" w:rsidRDefault="00DF4D2E" w:rsidP="000425AC">
      <w:pPr>
        <w:rPr>
          <w:rFonts w:eastAsia="Yu Mincho" w:hint="eastAsia"/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A11C" w14:textId="77777777" w:rsidR="00BC3BE0" w:rsidRDefault="00BC3BE0" w:rsidP="004D758D">
      <w:r>
        <w:separator/>
      </w:r>
    </w:p>
  </w:endnote>
  <w:endnote w:type="continuationSeparator" w:id="0">
    <w:p w14:paraId="54896E3B" w14:textId="77777777" w:rsidR="00BC3BE0" w:rsidRDefault="00BC3BE0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DE37" w14:textId="77777777" w:rsidR="00BC3BE0" w:rsidRDefault="00BC3BE0" w:rsidP="004D758D">
      <w:r>
        <w:separator/>
      </w:r>
    </w:p>
  </w:footnote>
  <w:footnote w:type="continuationSeparator" w:id="0">
    <w:p w14:paraId="24E3B2B4" w14:textId="77777777" w:rsidR="00BC3BE0" w:rsidRDefault="00BC3BE0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3462BD"/>
    <w:rsid w:val="00394E92"/>
    <w:rsid w:val="004576E9"/>
    <w:rsid w:val="0046605E"/>
    <w:rsid w:val="00483132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046FA"/>
    <w:rsid w:val="009515FE"/>
    <w:rsid w:val="009A4739"/>
    <w:rsid w:val="009A5481"/>
    <w:rsid w:val="00A12732"/>
    <w:rsid w:val="00A25DA7"/>
    <w:rsid w:val="00A3005C"/>
    <w:rsid w:val="00A446AA"/>
    <w:rsid w:val="00A50FEF"/>
    <w:rsid w:val="00AE3A32"/>
    <w:rsid w:val="00B17013"/>
    <w:rsid w:val="00B65483"/>
    <w:rsid w:val="00B951F1"/>
    <w:rsid w:val="00BB2958"/>
    <w:rsid w:val="00BC3BE0"/>
    <w:rsid w:val="00BD28E5"/>
    <w:rsid w:val="00C06B1D"/>
    <w:rsid w:val="00D72877"/>
    <w:rsid w:val="00DA571C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59</cp:revision>
  <dcterms:created xsi:type="dcterms:W3CDTF">2022-02-18T07:12:00Z</dcterms:created>
  <dcterms:modified xsi:type="dcterms:W3CDTF">2022-02-27T11:46:00Z</dcterms:modified>
</cp:coreProperties>
</file>